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26.843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9.811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41.594,0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58.249,2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DICIEMBRE 0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